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9060" w14:textId="77777777" w:rsidR="009F1BCB" w:rsidRPr="00AA0EB6" w:rsidRDefault="009F1BCB" w:rsidP="009F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EB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14:paraId="1054BDCC" w14:textId="77777777" w:rsidR="009F1BCB" w:rsidRPr="00AA0EB6" w:rsidRDefault="009F1BCB" w:rsidP="009F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депутатов Шелангерского сельского поселения </w:t>
      </w:r>
    </w:p>
    <w:p w14:paraId="1E01E599" w14:textId="77777777" w:rsidR="009F1BCB" w:rsidRPr="00AA0EB6" w:rsidRDefault="009F1BCB" w:rsidP="009F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EB6">
        <w:rPr>
          <w:rFonts w:ascii="Times New Roman" w:eastAsia="Times New Roman" w:hAnsi="Times New Roman" w:cs="Times New Roman"/>
          <w:b/>
          <w:bCs/>
          <w:sz w:val="28"/>
          <w:szCs w:val="28"/>
        </w:rPr>
        <w:t>Звениговского муниципального района Республики Марий Эл</w:t>
      </w:r>
    </w:p>
    <w:p w14:paraId="49D1D1AF" w14:textId="77777777" w:rsidR="009F1BCB" w:rsidRPr="00AA0EB6" w:rsidRDefault="009F1BCB" w:rsidP="009F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65FBC5" w14:textId="75F2317D" w:rsidR="009F1BCB" w:rsidRPr="00AA0EB6" w:rsidRDefault="009F1BCB" w:rsidP="009F1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EB6">
        <w:rPr>
          <w:rFonts w:ascii="Times New Roman" w:eastAsia="Times New Roman" w:hAnsi="Times New Roman" w:cs="Times New Roman"/>
          <w:sz w:val="28"/>
          <w:szCs w:val="28"/>
        </w:rPr>
        <w:t xml:space="preserve">           Созыв 5                                                                 </w:t>
      </w:r>
      <w:proofErr w:type="gramStart"/>
      <w:r w:rsidRPr="00AA0EB6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D76D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A0EB6">
        <w:rPr>
          <w:rFonts w:ascii="Times New Roman" w:eastAsia="Times New Roman" w:hAnsi="Times New Roman" w:cs="Times New Roman"/>
          <w:sz w:val="28"/>
          <w:szCs w:val="28"/>
        </w:rPr>
        <w:t>» марта 2026 года</w:t>
      </w:r>
    </w:p>
    <w:p w14:paraId="10787C33" w14:textId="39141712" w:rsidR="009F1BCB" w:rsidRPr="00AA0EB6" w:rsidRDefault="009F1BCB" w:rsidP="009F1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EB6">
        <w:rPr>
          <w:rFonts w:ascii="Times New Roman" w:eastAsia="Times New Roman" w:hAnsi="Times New Roman" w:cs="Times New Roman"/>
          <w:sz w:val="28"/>
          <w:szCs w:val="28"/>
        </w:rPr>
        <w:t xml:space="preserve">           Сессия 1</w:t>
      </w:r>
      <w:r w:rsidR="00D76D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0E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. Шелангер</w:t>
      </w:r>
    </w:p>
    <w:p w14:paraId="79417CE0" w14:textId="623F1982" w:rsidR="009F1BCB" w:rsidRPr="00AA0EB6" w:rsidRDefault="009F1BCB" w:rsidP="009F1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AA0EB6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D76D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0E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302FCBC9" w14:textId="77777777" w:rsidR="00DC2B4A" w:rsidRPr="00AA0EB6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AE67D" w14:textId="0BF3AF15" w:rsidR="00831E67" w:rsidRPr="00831E67" w:rsidRDefault="00831E67" w:rsidP="00831E6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31E67">
        <w:rPr>
          <w:rFonts w:ascii="Times New Roman" w:hAnsi="Times New Roman" w:cs="Times New Roman"/>
          <w:sz w:val="28"/>
        </w:rPr>
        <w:t>О безвозмездной передаче</w:t>
      </w:r>
      <w:r>
        <w:rPr>
          <w:rFonts w:ascii="Times New Roman" w:hAnsi="Times New Roman" w:cs="Times New Roman"/>
          <w:sz w:val="28"/>
        </w:rPr>
        <w:t xml:space="preserve"> </w:t>
      </w:r>
      <w:r w:rsidR="0093792C">
        <w:rPr>
          <w:rFonts w:ascii="Times New Roman" w:hAnsi="Times New Roman" w:cs="Times New Roman"/>
          <w:sz w:val="28"/>
        </w:rPr>
        <w:t>земельных участков,</w:t>
      </w:r>
      <w:r>
        <w:rPr>
          <w:rFonts w:ascii="Times New Roman" w:hAnsi="Times New Roman" w:cs="Times New Roman"/>
          <w:sz w:val="28"/>
        </w:rPr>
        <w:t xml:space="preserve"> находящи</w:t>
      </w:r>
      <w:r w:rsidR="004A32DB">
        <w:rPr>
          <w:rFonts w:ascii="Times New Roman" w:hAnsi="Times New Roman" w:cs="Times New Roman"/>
          <w:sz w:val="28"/>
        </w:rPr>
        <w:t>х</w:t>
      </w:r>
      <w:r w:rsidR="0093792C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</w:t>
      </w:r>
      <w:r w:rsidR="0093792C">
        <w:rPr>
          <w:rFonts w:ascii="Times New Roman" w:hAnsi="Times New Roman" w:cs="Times New Roman"/>
          <w:sz w:val="28"/>
        </w:rPr>
        <w:t xml:space="preserve">в </w:t>
      </w:r>
      <w:r w:rsidR="0093792C" w:rsidRPr="00831E67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собственности</w:t>
      </w:r>
      <w:r w:rsidRPr="00831E67">
        <w:rPr>
          <w:rFonts w:ascii="Times New Roman" w:hAnsi="Times New Roman" w:cs="Times New Roman"/>
          <w:sz w:val="28"/>
        </w:rPr>
        <w:t xml:space="preserve"> </w:t>
      </w:r>
      <w:r w:rsidR="0093792C" w:rsidRPr="00831E67">
        <w:rPr>
          <w:rFonts w:ascii="Times New Roman" w:hAnsi="Times New Roman" w:cs="Times New Roman"/>
          <w:sz w:val="28"/>
        </w:rPr>
        <w:t>Шелангерско</w:t>
      </w:r>
      <w:r w:rsidR="004A32D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сельско</w:t>
      </w:r>
      <w:r w:rsidR="004A32DB">
        <w:rPr>
          <w:rFonts w:ascii="Times New Roman" w:hAnsi="Times New Roman" w:cs="Times New Roman"/>
          <w:sz w:val="28"/>
        </w:rPr>
        <w:t>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831E67">
        <w:rPr>
          <w:rFonts w:ascii="Times New Roman" w:hAnsi="Times New Roman" w:cs="Times New Roman"/>
          <w:sz w:val="28"/>
        </w:rPr>
        <w:t>Звениговского муниципального района Республики Марий Эл</w:t>
      </w:r>
      <w:r w:rsidR="0093792C">
        <w:rPr>
          <w:rFonts w:ascii="Times New Roman" w:hAnsi="Times New Roman" w:cs="Times New Roman"/>
          <w:sz w:val="28"/>
        </w:rPr>
        <w:t xml:space="preserve"> </w:t>
      </w:r>
      <w:r w:rsidRPr="00831E67">
        <w:rPr>
          <w:rFonts w:ascii="Times New Roman" w:hAnsi="Times New Roman" w:cs="Times New Roman"/>
          <w:sz w:val="28"/>
        </w:rPr>
        <w:t xml:space="preserve">в собственность </w:t>
      </w:r>
      <w:r w:rsidR="004A32DB">
        <w:rPr>
          <w:rFonts w:ascii="Times New Roman" w:hAnsi="Times New Roman" w:cs="Times New Roman"/>
          <w:sz w:val="28"/>
        </w:rPr>
        <w:t>З</w:t>
      </w:r>
      <w:r w:rsidRPr="00831E67">
        <w:rPr>
          <w:rFonts w:ascii="Times New Roman" w:hAnsi="Times New Roman" w:cs="Times New Roman"/>
          <w:sz w:val="28"/>
        </w:rPr>
        <w:t>вениговского муниципального района Республики Марий Эл</w:t>
      </w:r>
    </w:p>
    <w:p w14:paraId="10E21259" w14:textId="77777777" w:rsidR="00831E67" w:rsidRDefault="00831E67" w:rsidP="00831E67">
      <w:pPr>
        <w:ind w:firstLine="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237B66" w14:textId="74C2DDB7" w:rsidR="00DC2B4A" w:rsidRPr="00AA0EB6" w:rsidRDefault="00831E67" w:rsidP="00831E67">
      <w:pPr>
        <w:ind w:left="3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C97">
        <w:rPr>
          <w:rFonts w:ascii="Times New Roman" w:hAnsi="Times New Roman" w:cs="Times New Roman"/>
          <w:sz w:val="28"/>
          <w:szCs w:val="28"/>
        </w:rPr>
        <w:t xml:space="preserve">Рассмотрев предложение Администрации Звениговского муниципального района от 09 февраля 2026 года, в целях реализации Закона Республики Марий Эл  от 27.02.2015 N 3-З "О регулировании земельных отношений в Республике Марий Эл" в части предоставления земельных участков гражданам, указанным в части 1 статьи 9 данного Закона, </w:t>
      </w:r>
      <w:r w:rsidR="00DC2B4A" w:rsidRPr="00AA0EB6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ом </w:t>
      </w:r>
      <w:r w:rsidR="009F1BCB" w:rsidRPr="00AA0EB6">
        <w:rPr>
          <w:rFonts w:ascii="Times New Roman" w:eastAsia="Times New Roman" w:hAnsi="Times New Roman" w:cs="Times New Roman"/>
          <w:bCs/>
          <w:sz w:val="28"/>
          <w:szCs w:val="28"/>
        </w:rPr>
        <w:t>Шелангерского</w:t>
      </w:r>
      <w:r w:rsidR="00DC2B4A" w:rsidRPr="00AA0EB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Собрание депутатов </w:t>
      </w:r>
      <w:r w:rsidR="009F1BCB" w:rsidRPr="00AA0EB6">
        <w:rPr>
          <w:rFonts w:ascii="Times New Roman" w:eastAsia="Times New Roman" w:hAnsi="Times New Roman" w:cs="Times New Roman"/>
          <w:bCs/>
          <w:sz w:val="28"/>
          <w:szCs w:val="28"/>
        </w:rPr>
        <w:t>Шелангерского</w:t>
      </w:r>
      <w:r w:rsidR="00DC2B4A" w:rsidRPr="00AA0EB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вениговского муниципального района Республики Марий Эл,</w:t>
      </w:r>
    </w:p>
    <w:p w14:paraId="4F41DC75" w14:textId="77777777" w:rsid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EB6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14:paraId="5E05541B" w14:textId="77777777" w:rsidR="0093792C" w:rsidRDefault="0093792C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D2569" w14:textId="33742102" w:rsidR="0093792C" w:rsidRPr="0093792C" w:rsidRDefault="0093792C" w:rsidP="009379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3792C">
        <w:rPr>
          <w:rFonts w:ascii="Times New Roman" w:hAnsi="Times New Roman" w:cs="Times New Roman"/>
          <w:sz w:val="28"/>
        </w:rPr>
        <w:t xml:space="preserve">Передать безвозмездно из собственности </w:t>
      </w:r>
      <w:r>
        <w:rPr>
          <w:rFonts w:ascii="Times New Roman" w:hAnsi="Times New Roman" w:cs="Times New Roman"/>
          <w:sz w:val="28"/>
        </w:rPr>
        <w:t>Шелангерско</w:t>
      </w:r>
      <w:r w:rsidR="004A32D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сельско</w:t>
      </w:r>
      <w:r w:rsidR="004A32D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 w:rsidR="004A32DB">
        <w:rPr>
          <w:rFonts w:ascii="Times New Roman" w:hAnsi="Times New Roman" w:cs="Times New Roman"/>
          <w:sz w:val="28"/>
        </w:rPr>
        <w:t>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792C">
        <w:rPr>
          <w:rFonts w:ascii="Times New Roman" w:hAnsi="Times New Roman" w:cs="Times New Roman"/>
          <w:sz w:val="28"/>
        </w:rPr>
        <w:t>Звениг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Республики Марий Эл</w:t>
      </w:r>
      <w:r w:rsidRPr="0093792C">
        <w:rPr>
          <w:rFonts w:ascii="Times New Roman" w:hAnsi="Times New Roman" w:cs="Times New Roman"/>
          <w:sz w:val="28"/>
        </w:rPr>
        <w:t xml:space="preserve"> в собственность </w:t>
      </w:r>
      <w:r w:rsidRPr="00831E67">
        <w:rPr>
          <w:rFonts w:ascii="Times New Roman" w:hAnsi="Times New Roman" w:cs="Times New Roman"/>
          <w:sz w:val="28"/>
        </w:rPr>
        <w:t>Звениговского муниципального района Республики Марий Эл</w:t>
      </w:r>
      <w:r w:rsidRPr="0093792C">
        <w:rPr>
          <w:rFonts w:ascii="Times New Roman" w:hAnsi="Times New Roman" w:cs="Times New Roman"/>
          <w:sz w:val="28"/>
        </w:rPr>
        <w:t xml:space="preserve"> </w:t>
      </w:r>
      <w:r w:rsidR="004A32DB">
        <w:rPr>
          <w:rFonts w:ascii="Times New Roman" w:hAnsi="Times New Roman" w:cs="Times New Roman"/>
          <w:sz w:val="28"/>
        </w:rPr>
        <w:t>земельные участки</w:t>
      </w:r>
      <w:r w:rsidRPr="0093792C">
        <w:rPr>
          <w:rFonts w:ascii="Times New Roman" w:hAnsi="Times New Roman" w:cs="Times New Roman"/>
          <w:sz w:val="28"/>
        </w:rPr>
        <w:t>, по перечню согласно приложению.</w:t>
      </w:r>
    </w:p>
    <w:p w14:paraId="6550F8AC" w14:textId="1B16E187" w:rsidR="0093792C" w:rsidRPr="0093792C" w:rsidRDefault="0093792C" w:rsidP="00C43D2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3792C">
        <w:rPr>
          <w:rFonts w:ascii="Times New Roman" w:hAnsi="Times New Roman" w:cs="Times New Roman"/>
          <w:sz w:val="28"/>
        </w:rPr>
        <w:t>2. Направить настоящее решение в Собрани</w:t>
      </w:r>
      <w:r w:rsidR="00400CB4">
        <w:rPr>
          <w:rFonts w:ascii="Times New Roman" w:hAnsi="Times New Roman" w:cs="Times New Roman"/>
          <w:sz w:val="28"/>
        </w:rPr>
        <w:t>е</w:t>
      </w:r>
      <w:r w:rsidRPr="0093792C">
        <w:rPr>
          <w:rFonts w:ascii="Times New Roman" w:hAnsi="Times New Roman" w:cs="Times New Roman"/>
          <w:sz w:val="28"/>
        </w:rPr>
        <w:t xml:space="preserve"> депутатов Звениг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93792C">
        <w:rPr>
          <w:rFonts w:ascii="Times New Roman" w:hAnsi="Times New Roman" w:cs="Times New Roman"/>
          <w:sz w:val="28"/>
        </w:rPr>
        <w:t>Республики Марий Эл.</w:t>
      </w:r>
    </w:p>
    <w:p w14:paraId="6E60BBEB" w14:textId="77777777" w:rsidR="0093792C" w:rsidRPr="0093792C" w:rsidRDefault="0093792C" w:rsidP="0093792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3792C">
        <w:rPr>
          <w:rFonts w:ascii="Times New Roman" w:hAnsi="Times New Roman" w:cs="Times New Roman"/>
          <w:sz w:val="28"/>
        </w:rPr>
        <w:t>3. Контроль за исполнением настоящего решения возложить                                 на Президиум Собрания депутатов.</w:t>
      </w:r>
    </w:p>
    <w:p w14:paraId="62D8302D" w14:textId="77777777" w:rsidR="0093792C" w:rsidRPr="00AA0EB6" w:rsidRDefault="0093792C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8A9E8E" w14:textId="47FA8221" w:rsidR="00DC2B4A" w:rsidRPr="00AA0EB6" w:rsidRDefault="00DC2B4A" w:rsidP="00DC2B4A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E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1BCB" w:rsidRPr="00AA0EB6">
        <w:rPr>
          <w:rFonts w:ascii="Times New Roman" w:hAnsi="Times New Roman" w:cs="Times New Roman"/>
          <w:sz w:val="28"/>
          <w:szCs w:val="28"/>
        </w:rPr>
        <w:t>Шелангерского</w:t>
      </w:r>
      <w:r w:rsidRPr="00AA0EB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14:paraId="316FC076" w14:textId="04D2C12C" w:rsidR="00BD62AF" w:rsidRDefault="00DC2B4A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AA0EB6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</w:t>
      </w:r>
      <w:r w:rsidRPr="00DC2B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F1BCB">
        <w:rPr>
          <w:rFonts w:ascii="Times New Roman" w:hAnsi="Times New Roman" w:cs="Times New Roman"/>
          <w:sz w:val="28"/>
          <w:szCs w:val="28"/>
        </w:rPr>
        <w:t>Е.Б. Королькова</w:t>
      </w:r>
    </w:p>
    <w:p w14:paraId="6E5062BF" w14:textId="77777777" w:rsidR="00F342AF" w:rsidRDefault="00F342AF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3606390F" w14:textId="77777777" w:rsidR="00F342AF" w:rsidRDefault="00F342AF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380255E4" w14:textId="77777777" w:rsidR="00F342AF" w:rsidRDefault="00F342AF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237C5168" w14:textId="77777777" w:rsidR="004A32DB" w:rsidRDefault="004A32DB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3F8F7A9E" w14:textId="77777777" w:rsidR="004A32DB" w:rsidRDefault="004A32DB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5112D0A1" w14:textId="77777777" w:rsid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5DBDB862" w14:textId="77777777" w:rsidR="00C43D28" w:rsidRPr="00C43D28" w:rsidRDefault="00C43D28" w:rsidP="00C43D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3D28">
        <w:rPr>
          <w:rFonts w:ascii="Times New Roman" w:hAnsi="Times New Roman" w:cs="Times New Roman"/>
        </w:rPr>
        <w:t>Приложение</w:t>
      </w:r>
    </w:p>
    <w:p w14:paraId="525767F5" w14:textId="3C5CCCA2" w:rsidR="00C43D28" w:rsidRDefault="00C43D28" w:rsidP="00C43D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3D28">
        <w:rPr>
          <w:rFonts w:ascii="Times New Roman" w:hAnsi="Times New Roman" w:cs="Times New Roman"/>
        </w:rPr>
        <w:t xml:space="preserve"> к решению Собрания депутатов</w:t>
      </w:r>
      <w:r>
        <w:rPr>
          <w:rFonts w:ascii="Times New Roman" w:hAnsi="Times New Roman" w:cs="Times New Roman"/>
        </w:rPr>
        <w:t xml:space="preserve"> </w:t>
      </w:r>
    </w:p>
    <w:p w14:paraId="16DBF877" w14:textId="713CAC54" w:rsidR="00C43D28" w:rsidRPr="00C43D28" w:rsidRDefault="00C43D28" w:rsidP="00C43D2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ангерского сельского поселения</w:t>
      </w:r>
    </w:p>
    <w:p w14:paraId="7E3C1278" w14:textId="2C067C57" w:rsidR="00C43D28" w:rsidRPr="00C43D28" w:rsidRDefault="00C43D28" w:rsidP="00C43D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3D2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</w:t>
      </w:r>
      <w:r w:rsidRPr="00C43D28">
        <w:rPr>
          <w:rFonts w:ascii="Times New Roman" w:hAnsi="Times New Roman" w:cs="Times New Roman"/>
        </w:rPr>
        <w:t xml:space="preserve">.03.026 года № </w:t>
      </w:r>
      <w:r>
        <w:rPr>
          <w:rFonts w:ascii="Times New Roman" w:hAnsi="Times New Roman" w:cs="Times New Roman"/>
        </w:rPr>
        <w:t>72</w:t>
      </w:r>
    </w:p>
    <w:p w14:paraId="619D7815" w14:textId="77777777" w:rsidR="00C43D28" w:rsidRPr="00C43D28" w:rsidRDefault="00C43D28" w:rsidP="00C43D28">
      <w:pPr>
        <w:rPr>
          <w:rFonts w:ascii="Times New Roman" w:hAnsi="Times New Roman" w:cs="Times New Roman"/>
        </w:rPr>
      </w:pPr>
    </w:p>
    <w:p w14:paraId="694E8FB8" w14:textId="77777777" w:rsidR="0093792C" w:rsidRPr="0093792C" w:rsidRDefault="0093792C" w:rsidP="0093792C">
      <w:pPr>
        <w:rPr>
          <w:rFonts w:ascii="Times New Roman" w:hAnsi="Times New Roman" w:cs="Times New Roman"/>
        </w:rPr>
      </w:pPr>
    </w:p>
    <w:p w14:paraId="1223E03A" w14:textId="47FBFD3D" w:rsidR="0093792C" w:rsidRPr="0093792C" w:rsidRDefault="00C43D28" w:rsidP="009379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3792C" w:rsidRPr="0093792C">
        <w:rPr>
          <w:rFonts w:ascii="Times New Roman" w:hAnsi="Times New Roman" w:cs="Times New Roman"/>
        </w:rPr>
        <w:t>ЕРЕЧЕНЬ</w:t>
      </w:r>
    </w:p>
    <w:p w14:paraId="7866EABF" w14:textId="4DF7F41D" w:rsidR="0093792C" w:rsidRPr="0093792C" w:rsidRDefault="0093792C" w:rsidP="0093792C">
      <w:pPr>
        <w:spacing w:after="0"/>
        <w:ind w:right="-2"/>
        <w:jc w:val="center"/>
        <w:rPr>
          <w:rFonts w:ascii="Times New Roman" w:hAnsi="Times New Roman" w:cs="Times New Roman"/>
        </w:rPr>
      </w:pPr>
      <w:r w:rsidRPr="0093792C">
        <w:rPr>
          <w:rFonts w:ascii="Times New Roman" w:hAnsi="Times New Roman" w:cs="Times New Roman"/>
        </w:rPr>
        <w:t xml:space="preserve">муниципального имущества Звениговского муниципального района Республики Марий Эл, передаваемого в собственность </w:t>
      </w:r>
      <w:r w:rsidR="00C43D28">
        <w:rPr>
          <w:rFonts w:ascii="Times New Roman" w:hAnsi="Times New Roman" w:cs="Times New Roman"/>
        </w:rPr>
        <w:t>Администрации</w:t>
      </w:r>
      <w:r w:rsidRPr="0093792C">
        <w:rPr>
          <w:rFonts w:ascii="Times New Roman" w:hAnsi="Times New Roman" w:cs="Times New Roman"/>
        </w:rPr>
        <w:t xml:space="preserve"> Звениговского муниципального района Республики Марий Эл</w:t>
      </w:r>
    </w:p>
    <w:p w14:paraId="1F488D70" w14:textId="77777777" w:rsidR="0093792C" w:rsidRPr="0093792C" w:rsidRDefault="0093792C" w:rsidP="0093792C">
      <w:pPr>
        <w:rPr>
          <w:rFonts w:ascii="Times New Roman" w:hAnsi="Times New Roman" w:cs="Times New Roman"/>
        </w:rPr>
      </w:pP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741"/>
        <w:gridCol w:w="4218"/>
        <w:gridCol w:w="1985"/>
      </w:tblGrid>
      <w:tr w:rsidR="00A8766B" w:rsidRPr="0093792C" w14:paraId="65F3D3C9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66B277" w14:textId="77777777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79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D96296" w14:textId="77777777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792C">
              <w:rPr>
                <w:rFonts w:ascii="Times New Roman" w:hAnsi="Times New Roman" w:cs="Times New Roman"/>
              </w:rPr>
              <w:t>Наименование</w:t>
            </w:r>
          </w:p>
          <w:p w14:paraId="59A7E8C9" w14:textId="77777777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792C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9A4E20" w14:textId="77777777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792C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B3D2B4" w14:textId="77777777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792C">
              <w:rPr>
                <w:rFonts w:ascii="Times New Roman" w:hAnsi="Times New Roman" w:cs="Times New Roman"/>
              </w:rPr>
              <w:t>Общая площадь, кв.м.</w:t>
            </w:r>
          </w:p>
        </w:tc>
      </w:tr>
      <w:tr w:rsidR="00A8766B" w:rsidRPr="0093792C" w14:paraId="0C5F83B3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10AE9E" w14:textId="77777777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7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07D31E" w14:textId="2F489437" w:rsidR="00A8766B" w:rsidRPr="0093792C" w:rsidRDefault="00A8766B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8766B">
              <w:rPr>
                <w:rFonts w:ascii="Times New Roman" w:hAnsi="Times New Roman" w:cs="Times New Roman"/>
              </w:rPr>
              <w:t>12:14:0603002:79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5F003E" w14:textId="2FFD832E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994329" w14:textId="164F76F5" w:rsidR="00A8766B" w:rsidRPr="0093792C" w:rsidRDefault="00A8766B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1 150</w:t>
            </w:r>
          </w:p>
        </w:tc>
      </w:tr>
      <w:tr w:rsidR="00A8766B" w:rsidRPr="0093792C" w14:paraId="3B8FD6AB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4C30AF" w14:textId="77777777" w:rsidR="00A8766B" w:rsidRPr="0093792C" w:rsidRDefault="00A8766B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937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F48E6D" w14:textId="40CE5DCF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0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6EE97A" w14:textId="504C0197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FFE163" w14:textId="1C588D19" w:rsidR="00A8766B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19F59576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B0C110" w14:textId="56DFF46D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EB55D6" w14:textId="18F73BE8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1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48B01D" w14:textId="0EE5DEBE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EC022B" w14:textId="77777777" w:rsidR="00A8766B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14:paraId="4498F2F2" w14:textId="198E2E40" w:rsidR="0051389C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66B" w:rsidRPr="0093792C" w14:paraId="7E55070F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422570" w14:textId="370BB307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A31973" w14:textId="34B83187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1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14097F" w14:textId="239ECD2E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BD3A3C" w14:textId="21D65871" w:rsidR="00A8766B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3258EDE9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FFF2AF" w14:textId="470A0AFA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0E1757" w14:textId="5A98856E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1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A2306F" w14:textId="1E32335B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28E546" w14:textId="7DDA4699" w:rsidR="00A8766B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</w:tr>
      <w:tr w:rsidR="00A8766B" w:rsidRPr="0093792C" w14:paraId="37983017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0630AC" w14:textId="729040A6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61041" w14:textId="152B7936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3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2A31F5" w14:textId="06E8F524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CB3B27" w14:textId="531DC97A" w:rsidR="00A8766B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</w:tc>
      </w:tr>
      <w:tr w:rsidR="00A8766B" w:rsidRPr="0093792C" w14:paraId="297DB3BC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62581B" w14:textId="7502414E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DADBED" w14:textId="3D1D38AA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3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33DDF4" w14:textId="321119B4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D69EB9" w14:textId="7D3E4C5E" w:rsidR="00A8766B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</w:t>
            </w:r>
          </w:p>
        </w:tc>
      </w:tr>
      <w:tr w:rsidR="00A8766B" w:rsidRPr="0093792C" w14:paraId="0A818761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69F2FC" w14:textId="23545309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9B8F7A" w14:textId="00BE1F4D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3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DC24AB" w14:textId="5513EE00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779CCD" w14:textId="35E4151B" w:rsidR="00A8766B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A8766B" w:rsidRPr="0093792C" w14:paraId="13C662E2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CD957A" w14:textId="5C9A379C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EC166E" w14:textId="1C35276B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51389C">
              <w:rPr>
                <w:rFonts w:ascii="Times New Roman" w:hAnsi="Times New Roman" w:cs="Times New Roman"/>
              </w:rPr>
              <w:t>12:14:0603002:83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253AC6" w14:textId="789E4725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4C9C57" w14:textId="492FD747" w:rsidR="00A8766B" w:rsidRPr="0093792C" w:rsidRDefault="0051389C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</w:t>
            </w:r>
          </w:p>
        </w:tc>
      </w:tr>
      <w:tr w:rsidR="00A8766B" w:rsidRPr="0093792C" w14:paraId="708852DD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7790F7" w14:textId="26CB3418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0100B1" w14:textId="1C977F3C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5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84392D" w14:textId="6B1C4BC7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925A00" w14:textId="4F30A32B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</w:t>
            </w:r>
          </w:p>
        </w:tc>
      </w:tr>
      <w:tr w:rsidR="00A8766B" w:rsidRPr="0093792C" w14:paraId="359ED4EE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3BB2E6" w14:textId="16181850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4AEB83" w14:textId="2EA908B6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6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39BEC9" w14:textId="3793FC84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58CF5B" w14:textId="4291A636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</w:t>
            </w:r>
          </w:p>
        </w:tc>
      </w:tr>
      <w:tr w:rsidR="00A8766B" w:rsidRPr="0093792C" w14:paraId="414D7826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58DF7C" w14:textId="4E12632D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8258F0" w14:textId="351E347D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6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9AAE34" w14:textId="67FE966F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19D183" w14:textId="3E6E4674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</w:tr>
      <w:tr w:rsidR="00A8766B" w:rsidRPr="0093792C" w14:paraId="6EA8610B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4C1C9A" w14:textId="781B9732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F249BC" w14:textId="23C6B2EC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6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03B300" w14:textId="2E017144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6CAAA" w14:textId="08629C87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142D1F7A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5641CE" w14:textId="53B17B1B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273EAD" w14:textId="524343A1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8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9C2739" w14:textId="1D431FC0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999CA6" w14:textId="5A0029AD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37D7E8CC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651C4" w14:textId="28DD2866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1B9DB9" w14:textId="6B1E2C74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8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7EB407" w14:textId="251477C2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CD20A5" w14:textId="39C7C6AA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280BA75A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069194" w14:textId="0570A57D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0BA086" w14:textId="25F57EA8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8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1A12A3" w14:textId="4278885F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49EEE1" w14:textId="17F13845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112B986A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A5C14E" w14:textId="31B2E3D3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F5AA9F" w14:textId="027B6E81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8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9F7512" w14:textId="6C8842D3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5B0F2D" w14:textId="0D3333C4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1C5C516F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A1789C" w14:textId="04DF249A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9CE850" w14:textId="73AF43AD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88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8937C7" w14:textId="12EB6B83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2DAAA7" w14:textId="6AF0D14D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59DAD11B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76FDED" w14:textId="500DCFE7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F84D87" w14:textId="46803792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78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C32B7B" w14:textId="5C2F054E" w:rsidR="00A8766B" w:rsidRPr="0093792C" w:rsidRDefault="00A8766B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67D5B0" w14:textId="49C4DF88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8766B" w:rsidRPr="0093792C" w14:paraId="1C753A65" w14:textId="77777777" w:rsidTr="00A8766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4E9FDC" w14:textId="73D2EE63" w:rsidR="00A8766B" w:rsidRPr="0093792C" w:rsidRDefault="0051389C" w:rsidP="00A8766B">
            <w:pPr>
              <w:tabs>
                <w:tab w:val="right" w:pos="8788"/>
              </w:tabs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5789E5" w14:textId="32086E42" w:rsidR="00A8766B" w:rsidRPr="0093792C" w:rsidRDefault="0051389C" w:rsidP="00A8766B">
            <w:pPr>
              <w:tabs>
                <w:tab w:val="right" w:pos="87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2C">
              <w:rPr>
                <w:rFonts w:ascii="Times New Roman" w:hAnsi="Times New Roman" w:cs="Times New Roman"/>
              </w:rPr>
              <w:t xml:space="preserve">кадастровый номер </w:t>
            </w:r>
            <w:r w:rsidR="00C43D28" w:rsidRPr="00C43D28">
              <w:rPr>
                <w:rFonts w:ascii="Times New Roman" w:hAnsi="Times New Roman" w:cs="Times New Roman"/>
              </w:rPr>
              <w:t>12:14:0603002:78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520145" w14:textId="31DE39F5" w:rsidR="00A8766B" w:rsidRPr="0093792C" w:rsidRDefault="00C43D28" w:rsidP="00A8766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8766B">
              <w:rPr>
                <w:rFonts w:ascii="Times New Roman" w:hAnsi="Times New Roman" w:cs="Times New Roman"/>
              </w:rPr>
              <w:t>Российская Федерация, Республика Марий Эл, Звениг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0756D5" w14:textId="613998EC" w:rsidR="00A8766B" w:rsidRPr="0093792C" w:rsidRDefault="00C43D28" w:rsidP="00A87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14:paraId="182B3843" w14:textId="77777777" w:rsidR="0093792C" w:rsidRPr="0093792C" w:rsidRDefault="0093792C" w:rsidP="0093792C">
      <w:pPr>
        <w:rPr>
          <w:rFonts w:ascii="Times New Roman" w:hAnsi="Times New Roman" w:cs="Times New Roman"/>
        </w:rPr>
      </w:pPr>
    </w:p>
    <w:p w14:paraId="4D1A2985" w14:textId="77777777" w:rsidR="0093792C" w:rsidRPr="0093792C" w:rsidRDefault="0093792C" w:rsidP="0093792C">
      <w:pPr>
        <w:jc w:val="center"/>
        <w:rPr>
          <w:rFonts w:ascii="Times New Roman" w:hAnsi="Times New Roman" w:cs="Times New Roman"/>
          <w:sz w:val="28"/>
        </w:rPr>
      </w:pPr>
    </w:p>
    <w:p w14:paraId="6EC850EA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123510A2" w14:textId="77777777" w:rsidR="00F342AF" w:rsidRPr="0093792C" w:rsidRDefault="00F342AF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4C349FE5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4CE467F4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2D2B3EF5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79E9D4EF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422D30CE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1A0F5D57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78446D5F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44D137AC" w14:textId="77777777" w:rsidR="0093792C" w:rsidRP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3AD78FCA" w14:textId="77777777" w:rsid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69E99DD7" w14:textId="77777777" w:rsid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7495CC18" w14:textId="77777777" w:rsid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398DEFAD" w14:textId="77777777" w:rsid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022641E7" w14:textId="77777777" w:rsidR="0093792C" w:rsidRDefault="0093792C" w:rsidP="009F1BCB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sectPr w:rsidR="0093792C" w:rsidSect="001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761"/>
    <w:multiLevelType w:val="hybridMultilevel"/>
    <w:tmpl w:val="A85071AA"/>
    <w:lvl w:ilvl="0" w:tplc="536A5F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7E4193"/>
    <w:multiLevelType w:val="hybridMultilevel"/>
    <w:tmpl w:val="CFF46B8E"/>
    <w:lvl w:ilvl="0" w:tplc="D7CC66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85078171">
    <w:abstractNumId w:val="1"/>
  </w:num>
  <w:num w:numId="2" w16cid:durableId="184543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4A"/>
    <w:rsid w:val="000A3524"/>
    <w:rsid w:val="00133D1A"/>
    <w:rsid w:val="00232A4A"/>
    <w:rsid w:val="00247DFB"/>
    <w:rsid w:val="00257906"/>
    <w:rsid w:val="002D4CA4"/>
    <w:rsid w:val="002F4272"/>
    <w:rsid w:val="003B13A6"/>
    <w:rsid w:val="00400CB4"/>
    <w:rsid w:val="00471F50"/>
    <w:rsid w:val="004A32DB"/>
    <w:rsid w:val="0051389C"/>
    <w:rsid w:val="005D63D2"/>
    <w:rsid w:val="006D09E8"/>
    <w:rsid w:val="00746E4D"/>
    <w:rsid w:val="00812C24"/>
    <w:rsid w:val="00831E67"/>
    <w:rsid w:val="008702C6"/>
    <w:rsid w:val="00892A16"/>
    <w:rsid w:val="008C32B2"/>
    <w:rsid w:val="0093792C"/>
    <w:rsid w:val="009D5C0E"/>
    <w:rsid w:val="009F1BCB"/>
    <w:rsid w:val="009F7327"/>
    <w:rsid w:val="00A06BFD"/>
    <w:rsid w:val="00A341CA"/>
    <w:rsid w:val="00A8766B"/>
    <w:rsid w:val="00AA0EB6"/>
    <w:rsid w:val="00B4523E"/>
    <w:rsid w:val="00B85296"/>
    <w:rsid w:val="00B86B2A"/>
    <w:rsid w:val="00BD62AF"/>
    <w:rsid w:val="00BD74B4"/>
    <w:rsid w:val="00BD7EFE"/>
    <w:rsid w:val="00C14220"/>
    <w:rsid w:val="00C43AC7"/>
    <w:rsid w:val="00C43D28"/>
    <w:rsid w:val="00C6202B"/>
    <w:rsid w:val="00C723C9"/>
    <w:rsid w:val="00C97875"/>
    <w:rsid w:val="00D05EB1"/>
    <w:rsid w:val="00D179A9"/>
    <w:rsid w:val="00D76DEF"/>
    <w:rsid w:val="00DC2B4A"/>
    <w:rsid w:val="00F342AF"/>
    <w:rsid w:val="00F52BD3"/>
    <w:rsid w:val="00F8617F"/>
    <w:rsid w:val="00FB4DD6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3C0E"/>
  <w15:docId w15:val="{9F3359E0-B545-4301-A377-E7B03C69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702C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342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42A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7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E7CC-989C-4650-A61B-757DCAD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7</cp:revision>
  <cp:lastPrinted>2026-04-13T05:22:00Z</cp:lastPrinted>
  <dcterms:created xsi:type="dcterms:W3CDTF">2023-05-26T06:23:00Z</dcterms:created>
  <dcterms:modified xsi:type="dcterms:W3CDTF">2026-04-13T05:42:00Z</dcterms:modified>
</cp:coreProperties>
</file>